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айкова Александра Николаевича о разъяснении Постановления Конституционного Суда Российской Федерации от 27 октября 2015 года № 2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Н.Ба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А.Н.Байк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А.Н.Байк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айкова Александра Николаевича о разъяснении Постановления 3 Конституционного Суда Российской Федерации от 27 октябр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